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720" w:rsidRDefault="002E6D8A">
      <w:r>
        <w:t xml:space="preserve">                                                                                        </w:t>
      </w:r>
      <w:proofErr w:type="spellStart"/>
      <w:r>
        <w:t>Tuzzo</w:t>
      </w:r>
      <w:proofErr w:type="spellEnd"/>
      <w:r>
        <w:t>, 29 settembre 2009</w:t>
      </w:r>
    </w:p>
    <w:p w:rsidR="00EE7DB7" w:rsidRDefault="00EE7DB7"/>
    <w:p w:rsidR="00CD19C4" w:rsidRPr="00CD19C4" w:rsidRDefault="00CD19C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hi creò il creatore?</w:t>
      </w:r>
    </w:p>
    <w:p w:rsidR="00CD19C4" w:rsidRDefault="00CD19C4">
      <w:pPr>
        <w:rPr>
          <w:sz w:val="28"/>
          <w:szCs w:val="28"/>
        </w:rPr>
      </w:pPr>
    </w:p>
    <w:p w:rsidR="00EE7DB7" w:rsidRDefault="00EE7DB7">
      <w:pPr>
        <w:rPr>
          <w:sz w:val="28"/>
          <w:szCs w:val="28"/>
        </w:rPr>
      </w:pPr>
      <w:r>
        <w:rPr>
          <w:sz w:val="28"/>
          <w:szCs w:val="28"/>
        </w:rPr>
        <w:t>E’ difficile pensare</w:t>
      </w:r>
    </w:p>
    <w:p w:rsidR="00EE7DB7" w:rsidRDefault="00EE7DB7">
      <w:pPr>
        <w:rPr>
          <w:sz w:val="28"/>
          <w:szCs w:val="28"/>
        </w:rPr>
      </w:pPr>
      <w:r>
        <w:rPr>
          <w:sz w:val="28"/>
          <w:szCs w:val="28"/>
        </w:rPr>
        <w:t>che la vita sia per caso</w:t>
      </w:r>
    </w:p>
    <w:p w:rsidR="00EE7DB7" w:rsidRDefault="00EE7DB7">
      <w:pPr>
        <w:rPr>
          <w:sz w:val="28"/>
          <w:szCs w:val="28"/>
        </w:rPr>
      </w:pPr>
      <w:r>
        <w:rPr>
          <w:sz w:val="28"/>
          <w:szCs w:val="28"/>
        </w:rPr>
        <w:t>e che tutti gli elementi</w:t>
      </w:r>
    </w:p>
    <w:p w:rsidR="00EE7DB7" w:rsidRDefault="00EE7DB7">
      <w:pPr>
        <w:rPr>
          <w:sz w:val="28"/>
          <w:szCs w:val="28"/>
        </w:rPr>
      </w:pPr>
      <w:r>
        <w:rPr>
          <w:sz w:val="28"/>
          <w:szCs w:val="28"/>
        </w:rPr>
        <w:t>si combinino fra loro</w:t>
      </w:r>
    </w:p>
    <w:p w:rsidR="00EE7DB7" w:rsidRDefault="00EE7DB7">
      <w:pPr>
        <w:rPr>
          <w:sz w:val="28"/>
          <w:szCs w:val="28"/>
        </w:rPr>
      </w:pPr>
      <w:r>
        <w:rPr>
          <w:sz w:val="28"/>
          <w:szCs w:val="28"/>
        </w:rPr>
        <w:t>per formare l’universo</w:t>
      </w:r>
    </w:p>
    <w:p w:rsidR="00EE7DB7" w:rsidRDefault="00EE7DB7">
      <w:pPr>
        <w:rPr>
          <w:sz w:val="28"/>
          <w:szCs w:val="28"/>
        </w:rPr>
      </w:pPr>
      <w:r>
        <w:rPr>
          <w:sz w:val="28"/>
          <w:szCs w:val="28"/>
        </w:rPr>
        <w:t xml:space="preserve"> con la Terra e le altre cose</w:t>
      </w:r>
    </w:p>
    <w:p w:rsidR="00EE7DB7" w:rsidRDefault="00EE7DB7">
      <w:pPr>
        <w:rPr>
          <w:sz w:val="28"/>
          <w:szCs w:val="28"/>
        </w:rPr>
      </w:pPr>
      <w:r>
        <w:rPr>
          <w:sz w:val="28"/>
          <w:szCs w:val="28"/>
        </w:rPr>
        <w:t>per fortuito accadimento,</w:t>
      </w:r>
    </w:p>
    <w:p w:rsidR="00EE7DB7" w:rsidRDefault="00EE7DB7">
      <w:pPr>
        <w:rPr>
          <w:sz w:val="28"/>
          <w:szCs w:val="28"/>
        </w:rPr>
      </w:pPr>
      <w:r>
        <w:rPr>
          <w:sz w:val="28"/>
          <w:szCs w:val="28"/>
        </w:rPr>
        <w:t>perché ognun di noi vorrebbe</w:t>
      </w:r>
    </w:p>
    <w:p w:rsidR="00EE7DB7" w:rsidRDefault="00EE7DB7">
      <w:pPr>
        <w:rPr>
          <w:sz w:val="28"/>
          <w:szCs w:val="28"/>
        </w:rPr>
      </w:pPr>
      <w:r>
        <w:rPr>
          <w:sz w:val="28"/>
          <w:szCs w:val="28"/>
        </w:rPr>
        <w:t>che una mente superiore</w:t>
      </w:r>
    </w:p>
    <w:p w:rsidR="00EE7DB7" w:rsidRDefault="00EE7DB7">
      <w:pPr>
        <w:rPr>
          <w:sz w:val="28"/>
          <w:szCs w:val="28"/>
        </w:rPr>
      </w:pPr>
      <w:r>
        <w:rPr>
          <w:sz w:val="28"/>
          <w:szCs w:val="28"/>
        </w:rPr>
        <w:t>o un dio onnipotente</w:t>
      </w:r>
    </w:p>
    <w:p w:rsidR="00EE7DB7" w:rsidRDefault="00EE7DB7">
      <w:pPr>
        <w:rPr>
          <w:sz w:val="28"/>
          <w:szCs w:val="28"/>
        </w:rPr>
      </w:pPr>
      <w:r>
        <w:rPr>
          <w:sz w:val="28"/>
          <w:szCs w:val="28"/>
        </w:rPr>
        <w:t>abbia tutto concepito</w:t>
      </w:r>
    </w:p>
    <w:p w:rsidR="00EE7DB7" w:rsidRDefault="00EE7DB7">
      <w:pPr>
        <w:rPr>
          <w:sz w:val="28"/>
          <w:szCs w:val="28"/>
        </w:rPr>
      </w:pPr>
      <w:r>
        <w:rPr>
          <w:sz w:val="28"/>
          <w:szCs w:val="28"/>
        </w:rPr>
        <w:t>per il bene degli umani,</w:t>
      </w:r>
    </w:p>
    <w:p w:rsidR="00EE7DB7" w:rsidRDefault="00EE7DB7">
      <w:pPr>
        <w:rPr>
          <w:sz w:val="28"/>
          <w:szCs w:val="28"/>
        </w:rPr>
      </w:pPr>
      <w:r>
        <w:rPr>
          <w:sz w:val="28"/>
          <w:szCs w:val="28"/>
        </w:rPr>
        <w:t>per sentirsi creature</w:t>
      </w:r>
    </w:p>
    <w:p w:rsidR="00EE7DB7" w:rsidRDefault="00EE7DB7">
      <w:pPr>
        <w:rPr>
          <w:sz w:val="28"/>
          <w:szCs w:val="28"/>
        </w:rPr>
      </w:pPr>
      <w:r>
        <w:rPr>
          <w:sz w:val="28"/>
          <w:szCs w:val="28"/>
        </w:rPr>
        <w:t>di qualcun che ci ha creato,</w:t>
      </w:r>
    </w:p>
    <w:p w:rsidR="00EE7DB7" w:rsidRDefault="00EE7DB7">
      <w:pPr>
        <w:rPr>
          <w:sz w:val="28"/>
          <w:szCs w:val="28"/>
        </w:rPr>
      </w:pPr>
      <w:r>
        <w:rPr>
          <w:sz w:val="28"/>
          <w:szCs w:val="28"/>
        </w:rPr>
        <w:t>come il figlio fa col padre</w:t>
      </w:r>
    </w:p>
    <w:p w:rsidR="00EE7DB7" w:rsidRDefault="00EE7DB7">
      <w:pPr>
        <w:rPr>
          <w:sz w:val="28"/>
          <w:szCs w:val="28"/>
        </w:rPr>
      </w:pPr>
      <w:r>
        <w:rPr>
          <w:sz w:val="28"/>
          <w:szCs w:val="28"/>
        </w:rPr>
        <w:t>ed il padre con suo padre,</w:t>
      </w:r>
    </w:p>
    <w:p w:rsidR="00EE7DB7" w:rsidRDefault="00EE7DB7">
      <w:pPr>
        <w:rPr>
          <w:sz w:val="28"/>
          <w:szCs w:val="28"/>
        </w:rPr>
      </w:pPr>
      <w:r>
        <w:rPr>
          <w:sz w:val="28"/>
          <w:szCs w:val="28"/>
        </w:rPr>
        <w:t>e pensare che ogni cosa</w:t>
      </w:r>
    </w:p>
    <w:p w:rsidR="00EE7DB7" w:rsidRDefault="00EE7DB7">
      <w:pPr>
        <w:rPr>
          <w:sz w:val="28"/>
          <w:szCs w:val="28"/>
        </w:rPr>
      </w:pPr>
      <w:r>
        <w:rPr>
          <w:sz w:val="28"/>
          <w:szCs w:val="28"/>
        </w:rPr>
        <w:t>debba uscir da un’altra cosa,</w:t>
      </w:r>
    </w:p>
    <w:p w:rsidR="00EE7DB7" w:rsidRDefault="006E3035">
      <w:pPr>
        <w:rPr>
          <w:sz w:val="28"/>
          <w:szCs w:val="28"/>
        </w:rPr>
      </w:pPr>
      <w:r>
        <w:rPr>
          <w:sz w:val="28"/>
          <w:szCs w:val="28"/>
        </w:rPr>
        <w:t>ma all’ ente che per primo</w:t>
      </w:r>
    </w:p>
    <w:p w:rsidR="00EE7DB7" w:rsidRDefault="006E3035">
      <w:pPr>
        <w:rPr>
          <w:sz w:val="28"/>
          <w:szCs w:val="28"/>
        </w:rPr>
      </w:pPr>
      <w:r>
        <w:rPr>
          <w:sz w:val="28"/>
          <w:szCs w:val="28"/>
        </w:rPr>
        <w:t xml:space="preserve">ha creato </w:t>
      </w:r>
      <w:r w:rsidR="002649FC">
        <w:rPr>
          <w:sz w:val="28"/>
          <w:szCs w:val="28"/>
        </w:rPr>
        <w:t>l’universo</w:t>
      </w:r>
    </w:p>
    <w:p w:rsidR="00EE7DB7" w:rsidRDefault="00EE7DB7">
      <w:pPr>
        <w:rPr>
          <w:sz w:val="28"/>
          <w:szCs w:val="28"/>
        </w:rPr>
      </w:pPr>
      <w:r>
        <w:rPr>
          <w:sz w:val="28"/>
          <w:szCs w:val="28"/>
        </w:rPr>
        <w:t>nessun chiede donde venga,</w:t>
      </w:r>
    </w:p>
    <w:p w:rsidR="00EE7DB7" w:rsidRDefault="00441F6E">
      <w:pPr>
        <w:rPr>
          <w:sz w:val="28"/>
          <w:szCs w:val="28"/>
        </w:rPr>
      </w:pPr>
      <w:r>
        <w:rPr>
          <w:sz w:val="28"/>
          <w:szCs w:val="28"/>
        </w:rPr>
        <w:t>chi lo abbia generato</w:t>
      </w:r>
      <w:r w:rsidR="00EE7DB7">
        <w:rPr>
          <w:sz w:val="28"/>
          <w:szCs w:val="28"/>
        </w:rPr>
        <w:t>,</w:t>
      </w:r>
    </w:p>
    <w:p w:rsidR="00EE7DB7" w:rsidRDefault="00EE7DB7">
      <w:pPr>
        <w:rPr>
          <w:sz w:val="28"/>
          <w:szCs w:val="28"/>
        </w:rPr>
      </w:pPr>
      <w:r>
        <w:rPr>
          <w:sz w:val="28"/>
          <w:szCs w:val="28"/>
        </w:rPr>
        <w:t>perché diamo per scontato</w:t>
      </w:r>
    </w:p>
    <w:p w:rsidR="00EE7DB7" w:rsidRDefault="00EE7DB7">
      <w:pPr>
        <w:rPr>
          <w:sz w:val="28"/>
          <w:szCs w:val="28"/>
        </w:rPr>
      </w:pPr>
      <w:r>
        <w:rPr>
          <w:sz w:val="28"/>
          <w:szCs w:val="28"/>
        </w:rPr>
        <w:t>che fra tutti gli attributi</w:t>
      </w:r>
    </w:p>
    <w:p w:rsidR="00EE7DB7" w:rsidRDefault="00EE7DB7">
      <w:pPr>
        <w:rPr>
          <w:sz w:val="28"/>
          <w:szCs w:val="28"/>
        </w:rPr>
      </w:pPr>
      <w:r>
        <w:rPr>
          <w:sz w:val="28"/>
          <w:szCs w:val="28"/>
        </w:rPr>
        <w:t>abbia anche l’esistenza</w:t>
      </w:r>
      <w:r w:rsidR="006E3035">
        <w:rPr>
          <w:sz w:val="28"/>
          <w:szCs w:val="28"/>
        </w:rPr>
        <w:t>.</w:t>
      </w:r>
    </w:p>
    <w:p w:rsidR="002E6D8A" w:rsidRDefault="002E6D8A">
      <w:pPr>
        <w:rPr>
          <w:sz w:val="28"/>
          <w:szCs w:val="28"/>
        </w:rPr>
      </w:pPr>
    </w:p>
    <w:p w:rsidR="002E6D8A" w:rsidRPr="00EE7DB7" w:rsidRDefault="002E6D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017AC">
        <w:rPr>
          <w:sz w:val="28"/>
          <w:szCs w:val="28"/>
        </w:rPr>
        <w:t>Ronsad</w:t>
      </w:r>
    </w:p>
    <w:sectPr w:rsidR="002E6D8A" w:rsidRPr="00EE7DB7" w:rsidSect="002617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EE7DB7"/>
    <w:rsid w:val="00086B2D"/>
    <w:rsid w:val="00261720"/>
    <w:rsid w:val="002649FC"/>
    <w:rsid w:val="002E6D8A"/>
    <w:rsid w:val="003A2652"/>
    <w:rsid w:val="00441F6E"/>
    <w:rsid w:val="006E3035"/>
    <w:rsid w:val="008066C9"/>
    <w:rsid w:val="00961656"/>
    <w:rsid w:val="009D047C"/>
    <w:rsid w:val="00B017AC"/>
    <w:rsid w:val="00B30956"/>
    <w:rsid w:val="00CD19C4"/>
    <w:rsid w:val="00EE7DB7"/>
    <w:rsid w:val="00F72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17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A245-1AF4-443F-AF2F-8C2DF0C1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</dc:creator>
  <cp:keywords/>
  <dc:description/>
  <cp:lastModifiedBy>cav</cp:lastModifiedBy>
  <cp:revision>10</cp:revision>
  <dcterms:created xsi:type="dcterms:W3CDTF">2009-09-30T07:13:00Z</dcterms:created>
  <dcterms:modified xsi:type="dcterms:W3CDTF">2010-05-13T13:41:00Z</dcterms:modified>
</cp:coreProperties>
</file>